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6C5AD4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59AF" w:rsidRPr="00CB73DB">
        <w:rPr>
          <w:rFonts w:ascii="Times New Roman" w:hAnsi="Times New Roman" w:cs="Times New Roman"/>
          <w:b/>
          <w:sz w:val="26"/>
          <w:szCs w:val="26"/>
        </w:rPr>
        <w:t>литературе от 15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CB73DB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CB73DB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CB73DB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CB73DB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A26868" w:rsidRPr="00CB73DB" w:rsidTr="002418A5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В.Д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4C41FA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4C41FA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A26868" w:rsidRPr="00CB73DB" w:rsidTr="002418A5">
        <w:trPr>
          <w:trHeight w:val="285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гарян</w:t>
            </w:r>
            <w:proofErr w:type="spellEnd"/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4C41FA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A26868" w:rsidRPr="004C41FA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A26868" w:rsidRPr="00CB73DB" w:rsidTr="002418A5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сонов А.Э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A26868" w:rsidRPr="00CB73DB" w:rsidTr="002418A5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ушина В.М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A26868" w:rsidRPr="00CB73DB" w:rsidTr="002418A5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ючкова</w:t>
            </w:r>
            <w:proofErr w:type="spellEnd"/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Ю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4C41FA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A26868" w:rsidRPr="00CB73DB" w:rsidTr="002418A5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югов М.А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A26868" w:rsidRPr="00CB73DB" w:rsidTr="002418A5">
        <w:trPr>
          <w:trHeight w:val="10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ябов П.А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A26868" w:rsidRPr="00CB73DB" w:rsidTr="002418A5">
        <w:trPr>
          <w:trHeight w:val="1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ова В.А.</w:t>
            </w:r>
          </w:p>
        </w:tc>
        <w:tc>
          <w:tcPr>
            <w:tcW w:w="2274" w:type="dxa"/>
            <w:shd w:val="clear" w:color="auto" w:fill="auto"/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73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A26868" w:rsidRPr="004C41FA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26868" w:rsidRPr="00CB73DB" w:rsidRDefault="00A26868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20B9E" w:rsidRDefault="00420B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8539E" w:rsidRPr="00CB73DB" w:rsidRDefault="00A8539E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1472" w:rsidRDefault="0048147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4200" w:rsidRPr="00420B9E" w:rsidRDefault="00F24200" w:rsidP="00F24200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B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F24200" w:rsidRPr="00420B9E" w:rsidRDefault="00F24200" w:rsidP="00F24200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0B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литературе от 15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420B9E" w:rsidRPr="00420B9E" w:rsidTr="00B7724D">
        <w:trPr>
          <w:jc w:val="center"/>
        </w:trPr>
        <w:tc>
          <w:tcPr>
            <w:tcW w:w="959" w:type="dxa"/>
          </w:tcPr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F24200" w:rsidRPr="00420B9E" w:rsidRDefault="00F24200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A8539E" w:rsidRPr="00420B9E" w:rsidTr="00B7724D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420B9E" w:rsidRDefault="00A8539E" w:rsidP="00A8539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рюкова</w:t>
            </w:r>
            <w:proofErr w:type="spellEnd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shd w:val="clear" w:color="auto" w:fill="auto"/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A8539E" w:rsidRPr="00A853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4C41FA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A8539E" w:rsidRPr="00420B9E" w:rsidTr="009500C4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420B9E" w:rsidRDefault="00A8539E" w:rsidP="00A8539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тенкова</w:t>
            </w:r>
            <w:proofErr w:type="spellEnd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shd w:val="clear" w:color="auto" w:fill="auto"/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A8539E" w:rsidRPr="00A853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A8539E" w:rsidRPr="004C41FA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A8539E" w:rsidRPr="00420B9E" w:rsidTr="00B7724D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420B9E" w:rsidRDefault="00A8539E" w:rsidP="00F2420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A8539E" w:rsidRPr="00420B9E" w:rsidRDefault="00A8539E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кова Э.Е.</w:t>
            </w:r>
          </w:p>
        </w:tc>
        <w:tc>
          <w:tcPr>
            <w:tcW w:w="2274" w:type="dxa"/>
            <w:shd w:val="clear" w:color="auto" w:fill="auto"/>
          </w:tcPr>
          <w:p w:rsidR="00A8539E" w:rsidRPr="00420B9E" w:rsidRDefault="00A8539E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A8539E" w:rsidRPr="00A8539E" w:rsidRDefault="00A8539E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6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A8539E" w:rsidRDefault="00A8539E" w:rsidP="00F24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A8539E" w:rsidRPr="00420B9E" w:rsidTr="00A8539E">
        <w:trPr>
          <w:trHeight w:val="3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420B9E" w:rsidRDefault="00A8539E" w:rsidP="00A8539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татуев</w:t>
            </w:r>
            <w:proofErr w:type="spellEnd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Е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A8539E" w:rsidRPr="00A853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A8539E" w:rsidRPr="00420B9E" w:rsidRDefault="00A8539E" w:rsidP="00A85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E056AB" w:rsidRPr="00420B9E" w:rsidTr="002E5FF3">
        <w:trPr>
          <w:trHeight w:val="13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56AB" w:rsidRPr="00420B9E" w:rsidRDefault="00E056AB" w:rsidP="00E056A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E056AB" w:rsidRPr="00420B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терова А.А.</w:t>
            </w:r>
          </w:p>
        </w:tc>
        <w:tc>
          <w:tcPr>
            <w:tcW w:w="2274" w:type="dxa"/>
            <w:shd w:val="clear" w:color="auto" w:fill="auto"/>
          </w:tcPr>
          <w:p w:rsidR="00E056AB" w:rsidRPr="00420B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E056AB" w:rsidRPr="00A853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E056AB" w:rsidRPr="00420B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E056AB" w:rsidRPr="00420B9E" w:rsidTr="00E056AB">
        <w:trPr>
          <w:trHeight w:val="27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E056AB" w:rsidRPr="00420B9E" w:rsidRDefault="00E056AB" w:rsidP="00E056A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</w:tcPr>
          <w:p w:rsidR="00E056AB" w:rsidRPr="00420B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влук</w:t>
            </w:r>
            <w:proofErr w:type="spellEnd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E056AB" w:rsidRPr="00420B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:rsidR="00E056AB" w:rsidRPr="00A853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,5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E056AB" w:rsidRPr="00A8539E" w:rsidRDefault="00E056AB" w:rsidP="00E056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F772AF" w:rsidRPr="00420B9E" w:rsidTr="007F170F">
        <w:trPr>
          <w:trHeight w:val="10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брякова Е.С.</w:t>
            </w:r>
          </w:p>
        </w:tc>
        <w:tc>
          <w:tcPr>
            <w:tcW w:w="2274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F772AF" w:rsidRPr="00A853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F772AF" w:rsidRPr="00420B9E" w:rsidTr="007F170F">
        <w:trPr>
          <w:trHeight w:val="18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сова</w:t>
            </w:r>
            <w:proofErr w:type="spellEnd"/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В.</w:t>
            </w:r>
          </w:p>
        </w:tc>
        <w:tc>
          <w:tcPr>
            <w:tcW w:w="2274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F772AF" w:rsidRPr="00A853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F772AF" w:rsidRPr="00420B9E" w:rsidTr="001D6C6C">
        <w:trPr>
          <w:trHeight w:val="16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енко А.Р.</w:t>
            </w:r>
          </w:p>
        </w:tc>
        <w:tc>
          <w:tcPr>
            <w:tcW w:w="2274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F772AF" w:rsidRPr="00A853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F772AF" w:rsidRPr="00420B9E" w:rsidTr="00B7724D">
        <w:trPr>
          <w:trHeight w:val="10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ев А.В.</w:t>
            </w:r>
          </w:p>
        </w:tc>
        <w:tc>
          <w:tcPr>
            <w:tcW w:w="2274" w:type="dxa"/>
            <w:shd w:val="clear" w:color="auto" w:fill="auto"/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0B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F772AF" w:rsidRPr="00A853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F772AF" w:rsidRPr="00420B9E" w:rsidRDefault="00F772AF" w:rsidP="00F772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</w:tbl>
    <w:p w:rsidR="00481472" w:rsidRDefault="0048147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86461" w:rsidRDefault="0008646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0012B" w:rsidRDefault="0060012B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93E05" w:rsidRPr="0060012B" w:rsidRDefault="00493E05" w:rsidP="00493E0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0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493E05" w:rsidRPr="0060012B" w:rsidRDefault="00493E05" w:rsidP="00493E0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001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литературе от 15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0012B" w:rsidRPr="0060012B" w:rsidTr="00B7724D">
        <w:trPr>
          <w:jc w:val="center"/>
        </w:trPr>
        <w:tc>
          <w:tcPr>
            <w:tcW w:w="959" w:type="dxa"/>
          </w:tcPr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493E05" w:rsidRPr="0060012B" w:rsidRDefault="00493E05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086461" w:rsidRPr="0060012B" w:rsidTr="00B7724D">
        <w:trPr>
          <w:trHeight w:val="10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Л.Е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86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086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086461" w:rsidRPr="0060012B" w:rsidTr="00B7724D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шакова</w:t>
            </w:r>
            <w:proofErr w:type="spellEnd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86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 w:rsidRPr="00086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086461" w:rsidRPr="0060012B" w:rsidTr="00B7724D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ина С.В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86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 (</w:t>
            </w:r>
            <w:r w:rsidRPr="000864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086461" w:rsidRPr="0060012B" w:rsidTr="00B7724D">
        <w:trPr>
          <w:trHeight w:val="2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на</w:t>
            </w:r>
            <w:proofErr w:type="spellEnd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Д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086461" w:rsidRPr="0060012B" w:rsidTr="00B7724D">
        <w:trPr>
          <w:trHeight w:val="1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ссева</w:t>
            </w:r>
            <w:proofErr w:type="spellEnd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Г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086461" w:rsidRPr="0060012B" w:rsidTr="00B7724D">
        <w:trPr>
          <w:trHeight w:val="7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олова М.А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086461" w:rsidRPr="0060012B" w:rsidTr="00B7724D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чикова</w:t>
            </w:r>
            <w:proofErr w:type="spellEnd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086461" w:rsidRPr="0060012B" w:rsidTr="00B7724D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ёва Д.Д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086461" w:rsidRPr="0060012B" w:rsidTr="00B7724D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кая</w:t>
            </w:r>
            <w:proofErr w:type="spellEnd"/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086461" w:rsidRPr="0060012B" w:rsidTr="00B7724D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ников П.Н.</w:t>
            </w:r>
          </w:p>
        </w:tc>
        <w:tc>
          <w:tcPr>
            <w:tcW w:w="2274" w:type="dxa"/>
            <w:shd w:val="clear" w:color="auto" w:fill="auto"/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086461" w:rsidRPr="00086461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086461" w:rsidRPr="0060012B" w:rsidRDefault="00086461" w:rsidP="00493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</w:tbl>
    <w:p w:rsidR="00481472" w:rsidRPr="0060012B" w:rsidRDefault="00481472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81472" w:rsidRDefault="0048147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BD6" w:rsidRDefault="00452BD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BD6" w:rsidRDefault="00452BD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BD6" w:rsidRDefault="00452BD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BD6" w:rsidRDefault="00452BD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BD6" w:rsidRDefault="00452BD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52BD6" w:rsidRDefault="00452BD6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70F9" w:rsidRDefault="00AB70F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70F9" w:rsidRDefault="00AB70F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70F9" w:rsidRDefault="00AB70F9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1E06" w:rsidRPr="00452BD6" w:rsidRDefault="006D1E06" w:rsidP="006D1E0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52B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6D1E06" w:rsidRPr="00452BD6" w:rsidRDefault="006D1E06" w:rsidP="006D1E0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52BD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литературе от 15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452BD6" w:rsidRPr="00452BD6" w:rsidTr="00B7724D">
        <w:trPr>
          <w:jc w:val="center"/>
        </w:trPr>
        <w:tc>
          <w:tcPr>
            <w:tcW w:w="959" w:type="dxa"/>
          </w:tcPr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6D1E06" w:rsidRPr="00452BD6" w:rsidRDefault="006D1E0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7406DF" w:rsidRPr="00452BD6" w:rsidTr="00E20F5F">
        <w:trPr>
          <w:trHeight w:val="1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менова В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40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победитель)</w:t>
            </w:r>
          </w:p>
        </w:tc>
      </w:tr>
      <w:tr w:rsidR="007406DF" w:rsidRPr="00452BD6" w:rsidTr="007202A3">
        <w:trPr>
          <w:trHeight w:val="7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тисова</w:t>
            </w:r>
            <w:proofErr w:type="spellEnd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40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призёр)</w:t>
            </w:r>
          </w:p>
        </w:tc>
        <w:bookmarkStart w:id="0" w:name="_GoBack"/>
        <w:bookmarkEnd w:id="0"/>
      </w:tr>
      <w:tr w:rsidR="007406DF" w:rsidRPr="00452BD6" w:rsidTr="007202A3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асина</w:t>
            </w:r>
            <w:proofErr w:type="spellEnd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М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7406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 (призёр)</w:t>
            </w:r>
          </w:p>
        </w:tc>
      </w:tr>
      <w:tr w:rsidR="007406DF" w:rsidRPr="00452BD6" w:rsidTr="00821E00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ьина С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7406DF" w:rsidRPr="00452BD6" w:rsidTr="007202A3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шкина С.Ю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7406DF" w:rsidRPr="00452BD6" w:rsidTr="007202A3">
        <w:trPr>
          <w:trHeight w:val="2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теева</w:t>
            </w:r>
            <w:proofErr w:type="spellEnd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Г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B5A13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  <w:r w:rsidR="004B5A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</w:tr>
      <w:tr w:rsidR="007406DF" w:rsidRPr="00452BD6" w:rsidTr="00E20F5F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рина К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7406DF" w:rsidRPr="00452BD6" w:rsidTr="007202A3">
        <w:trPr>
          <w:trHeight w:val="163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ушева К.В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7406DF" w:rsidRPr="00452BD6" w:rsidTr="00821E00">
        <w:trPr>
          <w:trHeight w:val="10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икова</w:t>
            </w:r>
            <w:proofErr w:type="spellEnd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7406DF" w:rsidRPr="00452BD6" w:rsidTr="007202A3">
        <w:trPr>
          <w:trHeight w:val="285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кина</w:t>
            </w:r>
            <w:proofErr w:type="spellEnd"/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Е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3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7406DF" w:rsidRPr="00452BD6" w:rsidTr="007202A3">
        <w:trPr>
          <w:trHeight w:val="18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жушко А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  <w:tr w:rsidR="007406DF" w:rsidRPr="00452BD6" w:rsidTr="007202A3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бунов С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2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DF" w:rsidRPr="007406DF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7406DF" w:rsidRPr="00452BD6" w:rsidRDefault="007406DF" w:rsidP="006D1E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</w:t>
            </w:r>
          </w:p>
        </w:tc>
      </w:tr>
    </w:tbl>
    <w:p w:rsidR="00481472" w:rsidRDefault="00481472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37DC6" w:rsidRPr="00452BD6" w:rsidRDefault="00D37DC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81472" w:rsidRPr="00452BD6" w:rsidRDefault="00481472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81472" w:rsidRDefault="00481472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F7686" w:rsidRPr="00D37DC6" w:rsidRDefault="004F7686" w:rsidP="004F768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D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4F7686" w:rsidRPr="00D37DC6" w:rsidRDefault="004F7686" w:rsidP="004F768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37D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литературе от 15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D37DC6" w:rsidRPr="00D37DC6" w:rsidTr="00B7724D">
        <w:trPr>
          <w:jc w:val="center"/>
        </w:trPr>
        <w:tc>
          <w:tcPr>
            <w:tcW w:w="959" w:type="dxa"/>
          </w:tcPr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4F7686" w:rsidRPr="00D37DC6" w:rsidRDefault="004F7686" w:rsidP="00B772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6C71A6" w:rsidRPr="00D37DC6" w:rsidTr="00B7724D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ылдина</w:t>
            </w:r>
            <w:proofErr w:type="spellEnd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И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(призёр)</w:t>
            </w:r>
          </w:p>
        </w:tc>
      </w:tr>
      <w:tr w:rsidR="006C71A6" w:rsidRPr="00D37DC6" w:rsidTr="00B7724D">
        <w:trPr>
          <w:trHeight w:val="7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на</w:t>
            </w:r>
            <w:proofErr w:type="spellEnd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Д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</w:t>
            </w:r>
          </w:p>
        </w:tc>
      </w:tr>
      <w:tr w:rsidR="006C71A6" w:rsidRPr="00D37DC6" w:rsidTr="00B7724D">
        <w:trPr>
          <w:trHeight w:val="10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палова</w:t>
            </w:r>
            <w:proofErr w:type="spellEnd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Б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II</w:t>
            </w:r>
          </w:p>
        </w:tc>
      </w:tr>
      <w:tr w:rsidR="006C71A6" w:rsidRPr="00D37DC6" w:rsidTr="00B7724D">
        <w:trPr>
          <w:trHeight w:val="285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винцева</w:t>
            </w:r>
            <w:proofErr w:type="spellEnd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И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V</w:t>
            </w:r>
          </w:p>
        </w:tc>
      </w:tr>
      <w:tr w:rsidR="006C71A6" w:rsidRPr="00D37DC6" w:rsidTr="00B7724D">
        <w:trPr>
          <w:trHeight w:val="21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а В.А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</w:p>
        </w:tc>
      </w:tr>
      <w:tr w:rsidR="006C71A6" w:rsidRPr="00D37DC6" w:rsidTr="00B7724D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идова М.А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</w:t>
            </w:r>
          </w:p>
        </w:tc>
      </w:tr>
      <w:tr w:rsidR="006C71A6" w:rsidRPr="00D37DC6" w:rsidTr="00B7724D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ютчева</w:t>
            </w:r>
            <w:proofErr w:type="spellEnd"/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.В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</w:t>
            </w:r>
          </w:p>
        </w:tc>
      </w:tr>
      <w:tr w:rsidR="006C71A6" w:rsidRPr="00D37DC6" w:rsidTr="00B7724D">
        <w:trPr>
          <w:trHeight w:val="13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D37DC6" w:rsidRDefault="006C71A6" w:rsidP="004F768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това Д.А.</w:t>
            </w:r>
          </w:p>
        </w:tc>
        <w:tc>
          <w:tcPr>
            <w:tcW w:w="2274" w:type="dxa"/>
            <w:shd w:val="clear" w:color="auto" w:fill="auto"/>
          </w:tcPr>
          <w:p w:rsidR="006C71A6" w:rsidRPr="00D37DC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7D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6C71A6" w:rsidRPr="006C71A6" w:rsidRDefault="006C71A6" w:rsidP="004F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71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</w:t>
            </w:r>
          </w:p>
        </w:tc>
      </w:tr>
    </w:tbl>
    <w:p w:rsidR="00481472" w:rsidRPr="00D37DC6" w:rsidRDefault="00481472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81472" w:rsidRPr="00D37DC6" w:rsidRDefault="00481472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81472" w:rsidRPr="00D37DC6" w:rsidRDefault="00481472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55711D" w:rsidRPr="00D37DC6" w:rsidRDefault="0055711D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sectPr w:rsidR="0055711D" w:rsidRPr="00D37DC6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52AC1"/>
    <w:rsid w:val="00086461"/>
    <w:rsid w:val="000C6F0B"/>
    <w:rsid w:val="000E0015"/>
    <w:rsid w:val="00157CD4"/>
    <w:rsid w:val="00161EB6"/>
    <w:rsid w:val="00204072"/>
    <w:rsid w:val="00220E1D"/>
    <w:rsid w:val="0028233B"/>
    <w:rsid w:val="00285E52"/>
    <w:rsid w:val="00290607"/>
    <w:rsid w:val="002939E6"/>
    <w:rsid w:val="002F7B29"/>
    <w:rsid w:val="003660AC"/>
    <w:rsid w:val="003B5C4A"/>
    <w:rsid w:val="003D1432"/>
    <w:rsid w:val="00420B9E"/>
    <w:rsid w:val="00432F38"/>
    <w:rsid w:val="00452BD6"/>
    <w:rsid w:val="004661A4"/>
    <w:rsid w:val="004664E1"/>
    <w:rsid w:val="00481472"/>
    <w:rsid w:val="00483E7B"/>
    <w:rsid w:val="00493E05"/>
    <w:rsid w:val="004A056C"/>
    <w:rsid w:val="004B5A13"/>
    <w:rsid w:val="004C41FA"/>
    <w:rsid w:val="004F0385"/>
    <w:rsid w:val="004F7686"/>
    <w:rsid w:val="00523C74"/>
    <w:rsid w:val="00555605"/>
    <w:rsid w:val="0055711D"/>
    <w:rsid w:val="00583FE4"/>
    <w:rsid w:val="005C674A"/>
    <w:rsid w:val="005F5FD1"/>
    <w:rsid w:val="0060012B"/>
    <w:rsid w:val="006165A1"/>
    <w:rsid w:val="00623FBF"/>
    <w:rsid w:val="006C5AD4"/>
    <w:rsid w:val="006C71A6"/>
    <w:rsid w:val="006D1E06"/>
    <w:rsid w:val="00702D7B"/>
    <w:rsid w:val="007052B6"/>
    <w:rsid w:val="007406DF"/>
    <w:rsid w:val="00753992"/>
    <w:rsid w:val="00773ADE"/>
    <w:rsid w:val="0079219C"/>
    <w:rsid w:val="007D6A63"/>
    <w:rsid w:val="007F20E3"/>
    <w:rsid w:val="008207A2"/>
    <w:rsid w:val="008A1F49"/>
    <w:rsid w:val="008A3E9E"/>
    <w:rsid w:val="008A6400"/>
    <w:rsid w:val="008F0BBD"/>
    <w:rsid w:val="0091667A"/>
    <w:rsid w:val="00921759"/>
    <w:rsid w:val="0098303E"/>
    <w:rsid w:val="00990580"/>
    <w:rsid w:val="009B0D37"/>
    <w:rsid w:val="009E7D15"/>
    <w:rsid w:val="00A26868"/>
    <w:rsid w:val="00A548E0"/>
    <w:rsid w:val="00A64881"/>
    <w:rsid w:val="00A73082"/>
    <w:rsid w:val="00A8539E"/>
    <w:rsid w:val="00AB1CAC"/>
    <w:rsid w:val="00AB7073"/>
    <w:rsid w:val="00AB70F9"/>
    <w:rsid w:val="00AF1ED1"/>
    <w:rsid w:val="00B27568"/>
    <w:rsid w:val="00B31F88"/>
    <w:rsid w:val="00B559AF"/>
    <w:rsid w:val="00B86A68"/>
    <w:rsid w:val="00BA0506"/>
    <w:rsid w:val="00C004AE"/>
    <w:rsid w:val="00C52BE7"/>
    <w:rsid w:val="00C92E9F"/>
    <w:rsid w:val="00CB73DB"/>
    <w:rsid w:val="00CB793D"/>
    <w:rsid w:val="00CD2A44"/>
    <w:rsid w:val="00D37DC6"/>
    <w:rsid w:val="00D53B8D"/>
    <w:rsid w:val="00D91C4C"/>
    <w:rsid w:val="00E056AB"/>
    <w:rsid w:val="00E05734"/>
    <w:rsid w:val="00E71D96"/>
    <w:rsid w:val="00E926E0"/>
    <w:rsid w:val="00F074B0"/>
    <w:rsid w:val="00F13777"/>
    <w:rsid w:val="00F24200"/>
    <w:rsid w:val="00F24467"/>
    <w:rsid w:val="00F772AF"/>
    <w:rsid w:val="00FB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508-BEE2-422A-AB84-B76FB53D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2</cp:revision>
  <dcterms:created xsi:type="dcterms:W3CDTF">2020-11-11T13:50:00Z</dcterms:created>
  <dcterms:modified xsi:type="dcterms:W3CDTF">2023-11-16T08:50:00Z</dcterms:modified>
</cp:coreProperties>
</file>